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情态语气成分的关联机制研究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情态语气成分的关联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97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情态语气成分的关联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